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BB73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БГУИР</w:t>
      </w:r>
    </w:p>
    <w:p w14:paraId="7FDAF2EE" w14:textId="77777777" w:rsidR="00F04376" w:rsidRPr="00C8226D" w:rsidRDefault="00F04376" w:rsidP="00637EEB">
      <w:pPr>
        <w:pStyle w:val="a4"/>
        <w:ind w:firstLine="0"/>
        <w:jc w:val="center"/>
      </w:pPr>
    </w:p>
    <w:p w14:paraId="0DA69198" w14:textId="77777777" w:rsidR="00F04376" w:rsidRPr="00C8226D" w:rsidRDefault="007C7DA8" w:rsidP="00637EEB">
      <w:pPr>
        <w:pStyle w:val="a4"/>
        <w:ind w:firstLine="0"/>
        <w:jc w:val="center"/>
      </w:pPr>
      <w:r>
        <w:t xml:space="preserve">Кафедра </w:t>
      </w:r>
      <w:proofErr w:type="spellStart"/>
      <w:r>
        <w:t>ВМиП</w:t>
      </w:r>
      <w:proofErr w:type="spellEnd"/>
    </w:p>
    <w:p w14:paraId="4A2C34E2" w14:textId="77777777" w:rsidR="00F04376" w:rsidRPr="00C8226D" w:rsidRDefault="00F04376" w:rsidP="00637EEB">
      <w:pPr>
        <w:pStyle w:val="a4"/>
        <w:ind w:firstLine="0"/>
        <w:jc w:val="center"/>
      </w:pPr>
    </w:p>
    <w:p w14:paraId="1CF59294" w14:textId="77777777" w:rsidR="00F04376" w:rsidRPr="00C8226D" w:rsidRDefault="00F04376" w:rsidP="00637EEB">
      <w:pPr>
        <w:pStyle w:val="a4"/>
        <w:ind w:firstLine="0"/>
        <w:jc w:val="center"/>
      </w:pPr>
    </w:p>
    <w:p w14:paraId="1404EE64" w14:textId="77777777" w:rsidR="00F04376" w:rsidRPr="00C8226D" w:rsidRDefault="00F04376" w:rsidP="00637EEB">
      <w:pPr>
        <w:pStyle w:val="a4"/>
        <w:ind w:firstLine="0"/>
        <w:jc w:val="center"/>
      </w:pPr>
    </w:p>
    <w:p w14:paraId="1C3A35C4" w14:textId="77777777" w:rsidR="00F04376" w:rsidRPr="00C8226D" w:rsidRDefault="00F04376" w:rsidP="00637EEB">
      <w:pPr>
        <w:pStyle w:val="a4"/>
        <w:ind w:firstLine="0"/>
        <w:jc w:val="center"/>
      </w:pPr>
    </w:p>
    <w:p w14:paraId="002D65F7" w14:textId="77777777" w:rsidR="00F04376" w:rsidRPr="00C8226D" w:rsidRDefault="00F04376" w:rsidP="00637EEB">
      <w:pPr>
        <w:pStyle w:val="a4"/>
        <w:ind w:firstLine="0"/>
        <w:jc w:val="center"/>
      </w:pPr>
    </w:p>
    <w:p w14:paraId="68AD6C53" w14:textId="77777777" w:rsidR="00F04376" w:rsidRPr="000B418C" w:rsidRDefault="00F04376" w:rsidP="00637EEB">
      <w:pPr>
        <w:pStyle w:val="a4"/>
        <w:ind w:firstLine="0"/>
        <w:jc w:val="center"/>
        <w:rPr>
          <w:color w:val="000000" w:themeColor="text1"/>
        </w:rPr>
      </w:pPr>
      <w:r w:rsidRPr="000B418C">
        <w:rPr>
          <w:color w:val="000000" w:themeColor="text1"/>
        </w:rPr>
        <w:t xml:space="preserve">Отчет по лабораторной работе № </w:t>
      </w:r>
      <w:r w:rsidR="00AD07BB">
        <w:rPr>
          <w:color w:val="000000" w:themeColor="text1"/>
        </w:rPr>
        <w:t>2</w:t>
      </w:r>
    </w:p>
    <w:p w14:paraId="6021A3D0" w14:textId="77777777" w:rsidR="00F04376" w:rsidRPr="00AD07BB" w:rsidRDefault="00F04376" w:rsidP="00637EEB">
      <w:pPr>
        <w:pStyle w:val="a4"/>
        <w:ind w:firstLine="0"/>
        <w:jc w:val="center"/>
      </w:pPr>
      <w:r w:rsidRPr="00AD07BB">
        <w:t>Тема: «</w:t>
      </w:r>
      <w:r w:rsidR="00AD07BB" w:rsidRPr="00AD07BB">
        <w:rPr>
          <w:rStyle w:val="markedcontent"/>
        </w:rPr>
        <w:t>Реализация разветвляющихся алгоритмов</w:t>
      </w:r>
      <w:r w:rsidRPr="00AD07BB">
        <w:t>»</w:t>
      </w:r>
    </w:p>
    <w:p w14:paraId="05964DDD" w14:textId="4FDB8256" w:rsidR="00F04376" w:rsidRPr="00C8226D" w:rsidRDefault="000B418C" w:rsidP="00637EEB">
      <w:pPr>
        <w:pStyle w:val="a4"/>
        <w:ind w:firstLine="0"/>
        <w:jc w:val="center"/>
      </w:pPr>
      <w:r>
        <w:t>Вариант</w:t>
      </w:r>
      <w:r w:rsidR="0084118D">
        <w:t xml:space="preserve"> 13</w:t>
      </w:r>
    </w:p>
    <w:p w14:paraId="7235CEF4" w14:textId="77777777" w:rsidR="00F04376" w:rsidRPr="00C8226D" w:rsidRDefault="00F04376" w:rsidP="00637EEB">
      <w:pPr>
        <w:pStyle w:val="a4"/>
        <w:ind w:firstLine="0"/>
        <w:jc w:val="center"/>
      </w:pPr>
    </w:p>
    <w:p w14:paraId="15516546" w14:textId="77777777" w:rsidR="00F04376" w:rsidRPr="00C8226D" w:rsidRDefault="00F04376" w:rsidP="00637EEB">
      <w:pPr>
        <w:pStyle w:val="a4"/>
        <w:ind w:firstLine="0"/>
        <w:jc w:val="center"/>
      </w:pPr>
    </w:p>
    <w:p w14:paraId="6EA6E101" w14:textId="77777777" w:rsidR="003F1E4B" w:rsidRPr="00C8226D" w:rsidRDefault="003F1E4B" w:rsidP="00637EEB">
      <w:pPr>
        <w:pStyle w:val="a4"/>
        <w:ind w:firstLine="0"/>
        <w:jc w:val="center"/>
      </w:pPr>
    </w:p>
    <w:p w14:paraId="1312D482" w14:textId="77777777" w:rsidR="00F04376" w:rsidRPr="00C8226D" w:rsidRDefault="00F04376" w:rsidP="00637EEB">
      <w:pPr>
        <w:pStyle w:val="a4"/>
        <w:ind w:firstLine="0"/>
        <w:jc w:val="center"/>
      </w:pPr>
    </w:p>
    <w:p w14:paraId="546F3D7E" w14:textId="77777777" w:rsidR="00F04376" w:rsidRPr="00C8226D" w:rsidRDefault="00F04376" w:rsidP="00637EEB">
      <w:pPr>
        <w:pStyle w:val="a4"/>
        <w:ind w:firstLine="0"/>
        <w:jc w:val="center"/>
      </w:pPr>
    </w:p>
    <w:p w14:paraId="4A96E270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Выполнил:</w:t>
      </w:r>
    </w:p>
    <w:p w14:paraId="1979D076" w14:textId="37723D6D" w:rsidR="00F04376" w:rsidRPr="00C8226D" w:rsidRDefault="007C7DA8" w:rsidP="00637EEB">
      <w:pPr>
        <w:pStyle w:val="a4"/>
        <w:ind w:firstLine="0"/>
        <w:jc w:val="right"/>
      </w:pPr>
      <w:r>
        <w:t>студент групп</w:t>
      </w:r>
      <w:r w:rsidR="0084118D">
        <w:t xml:space="preserve">ы 324402 </w:t>
      </w:r>
      <w:proofErr w:type="spellStart"/>
      <w:r w:rsidR="0084118D">
        <w:t>Цевелюк</w:t>
      </w:r>
      <w:proofErr w:type="spellEnd"/>
      <w:r w:rsidR="0084118D">
        <w:t xml:space="preserve"> А. И.</w:t>
      </w:r>
    </w:p>
    <w:p w14:paraId="713EF650" w14:textId="77777777" w:rsidR="00F04376" w:rsidRPr="00C8226D" w:rsidRDefault="00F04376" w:rsidP="00637EEB">
      <w:pPr>
        <w:pStyle w:val="a4"/>
        <w:ind w:firstLine="0"/>
        <w:jc w:val="right"/>
      </w:pPr>
    </w:p>
    <w:p w14:paraId="177C44CA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Проверил</w:t>
      </w:r>
      <w:r w:rsidR="007C7DA8">
        <w:t>а</w:t>
      </w:r>
      <w:r w:rsidRPr="00C8226D">
        <w:t>:</w:t>
      </w:r>
    </w:p>
    <w:p w14:paraId="1567B840" w14:textId="34AB561D" w:rsidR="00F04376" w:rsidRPr="00C8226D" w:rsidRDefault="007C7DA8" w:rsidP="00637EEB">
      <w:pPr>
        <w:pStyle w:val="a4"/>
        <w:ind w:firstLine="0"/>
        <w:jc w:val="right"/>
      </w:pPr>
      <w:r>
        <w:t xml:space="preserve">ассистент </w:t>
      </w:r>
      <w:r w:rsidR="00F04376" w:rsidRPr="00C8226D">
        <w:t xml:space="preserve">каф. </w:t>
      </w:r>
      <w:proofErr w:type="spellStart"/>
      <w:r>
        <w:t>ВМиП</w:t>
      </w:r>
      <w:proofErr w:type="spellEnd"/>
      <w:r w:rsidR="00F04376" w:rsidRPr="00C8226D">
        <w:t xml:space="preserve"> </w:t>
      </w:r>
      <w:r>
        <w:t>Новицкая</w:t>
      </w:r>
      <w:r w:rsidR="00F04376" w:rsidRPr="00C8226D">
        <w:t xml:space="preserve"> Л.</w:t>
      </w:r>
      <w:r w:rsidR="0084118D">
        <w:t xml:space="preserve"> </w:t>
      </w:r>
      <w:r>
        <w:t>И.</w:t>
      </w:r>
    </w:p>
    <w:p w14:paraId="471431F0" w14:textId="77777777" w:rsidR="00F04376" w:rsidRPr="00C8226D" w:rsidRDefault="00F04376" w:rsidP="00637EEB">
      <w:pPr>
        <w:pStyle w:val="a4"/>
        <w:ind w:firstLine="0"/>
        <w:jc w:val="center"/>
      </w:pPr>
    </w:p>
    <w:p w14:paraId="6CCC90FD" w14:textId="77777777" w:rsidR="00F04376" w:rsidRPr="00C8226D" w:rsidRDefault="00F04376" w:rsidP="00637EEB">
      <w:pPr>
        <w:pStyle w:val="a4"/>
        <w:ind w:firstLine="0"/>
        <w:jc w:val="center"/>
      </w:pPr>
    </w:p>
    <w:p w14:paraId="7EE31AB7" w14:textId="77777777" w:rsidR="00F04376" w:rsidRPr="00C8226D" w:rsidRDefault="00F04376" w:rsidP="00637EEB">
      <w:pPr>
        <w:pStyle w:val="a4"/>
        <w:ind w:firstLine="0"/>
        <w:jc w:val="center"/>
      </w:pPr>
    </w:p>
    <w:p w14:paraId="6984D264" w14:textId="77777777" w:rsidR="003F1E4B" w:rsidRPr="00C8226D" w:rsidRDefault="003F1E4B" w:rsidP="00637EEB">
      <w:pPr>
        <w:pStyle w:val="a4"/>
        <w:ind w:firstLine="0"/>
        <w:jc w:val="center"/>
      </w:pPr>
    </w:p>
    <w:p w14:paraId="27884688" w14:textId="77777777" w:rsidR="00F04376" w:rsidRPr="00C8226D" w:rsidRDefault="00F04376" w:rsidP="00637EEB">
      <w:pPr>
        <w:pStyle w:val="a4"/>
        <w:ind w:firstLine="0"/>
        <w:jc w:val="center"/>
      </w:pPr>
    </w:p>
    <w:p w14:paraId="3206A114" w14:textId="77777777" w:rsidR="00F04376" w:rsidRPr="00C8226D" w:rsidRDefault="00F04376" w:rsidP="00637EEB">
      <w:pPr>
        <w:pStyle w:val="a4"/>
        <w:ind w:firstLine="0"/>
        <w:jc w:val="center"/>
      </w:pPr>
    </w:p>
    <w:p w14:paraId="435E55A8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Минск</w:t>
      </w:r>
    </w:p>
    <w:p w14:paraId="1508DC42" w14:textId="77777777" w:rsidR="003F1E4B" w:rsidRPr="00C8226D" w:rsidRDefault="007C7DA8" w:rsidP="00637EEB">
      <w:pPr>
        <w:pStyle w:val="a4"/>
        <w:ind w:firstLine="0"/>
        <w:jc w:val="center"/>
      </w:pPr>
      <w:r>
        <w:t>2023</w:t>
      </w:r>
      <w:r w:rsidR="00F04376" w:rsidRPr="0084118D">
        <w:br w:type="page"/>
      </w:r>
    </w:p>
    <w:p w14:paraId="0FF69BBB" w14:textId="77777777" w:rsidR="003F1E4B" w:rsidRPr="005D6834" w:rsidRDefault="003F1E4B" w:rsidP="005D6834">
      <w:pPr>
        <w:pStyle w:val="1"/>
      </w:pPr>
      <w:r w:rsidRPr="005D6834">
        <w:lastRenderedPageBreak/>
        <w:t>Цель работы</w:t>
      </w:r>
    </w:p>
    <w:p w14:paraId="02C120EA" w14:textId="77777777" w:rsidR="000B418C" w:rsidRPr="00AD07BB" w:rsidRDefault="0078489B" w:rsidP="00AD07BB">
      <w:pPr>
        <w:pStyle w:val="a4"/>
      </w:pPr>
      <w:r w:rsidRPr="00AD07BB">
        <w:t xml:space="preserve">Цель работы: </w:t>
      </w:r>
      <w:r w:rsidR="00AD07BB" w:rsidRPr="00AD07BB">
        <w:t>изучить операции сравне</w:t>
      </w:r>
      <w:r w:rsidR="00AD07BB">
        <w:t>ния, логические операции, опера</w:t>
      </w:r>
      <w:r w:rsidR="00AD07BB" w:rsidRPr="00AD07BB">
        <w:t>торы передач</w:t>
      </w:r>
      <w:r w:rsidR="00AD07BB">
        <w:t xml:space="preserve">и управления </w:t>
      </w:r>
      <w:proofErr w:type="spellStart"/>
      <w:r w:rsidR="00AD07BB">
        <w:t>if</w:t>
      </w:r>
      <w:proofErr w:type="spellEnd"/>
      <w:r w:rsidR="00AD07BB">
        <w:t xml:space="preserve">, </w:t>
      </w:r>
      <w:proofErr w:type="spellStart"/>
      <w:r w:rsidR="00AD07BB">
        <w:t>switch</w:t>
      </w:r>
      <w:proofErr w:type="spellEnd"/>
      <w:r w:rsidR="00AD07BB">
        <w:t xml:space="preserve">, </w:t>
      </w:r>
      <w:proofErr w:type="spellStart"/>
      <w:r w:rsidR="00AD07BB">
        <w:t>break</w:t>
      </w:r>
      <w:proofErr w:type="spellEnd"/>
      <w:r w:rsidR="00AD07BB">
        <w:t xml:space="preserve">. </w:t>
      </w:r>
      <w:r w:rsidR="00AD07BB" w:rsidRPr="00AD07BB">
        <w:t>Написать и отладить программу с разветвлениями</w:t>
      </w:r>
      <w:r w:rsidR="000B418C" w:rsidRPr="00AD07BB">
        <w:t>.</w:t>
      </w:r>
    </w:p>
    <w:p w14:paraId="46186B87" w14:textId="77777777" w:rsidR="003F1E4B" w:rsidRDefault="007C7DA8" w:rsidP="005D6834">
      <w:pPr>
        <w:pStyle w:val="1"/>
      </w:pPr>
      <w:r>
        <w:t>Задание</w:t>
      </w:r>
    </w:p>
    <w:p w14:paraId="31E1EE91" w14:textId="77777777" w:rsidR="00041D81" w:rsidRDefault="009F31E5" w:rsidP="000B418C">
      <w:pPr>
        <w:pStyle w:val="a4"/>
      </w:pPr>
      <w:r w:rsidRPr="005D6834">
        <w:t>Задание:</w:t>
      </w:r>
      <w:r w:rsidRPr="0084118D">
        <w:t xml:space="preserve"> </w:t>
      </w:r>
      <w:r w:rsidR="000B418C">
        <w:t>с</w:t>
      </w:r>
      <w:r w:rsidR="000B418C" w:rsidRPr="000B418C">
        <w:t>оставить программу для расчета заданного значения</w:t>
      </w:r>
      <w:r w:rsidR="000B418C">
        <w:t xml:space="preserve"> функции.</w:t>
      </w:r>
    </w:p>
    <w:p w14:paraId="4389F6F5" w14:textId="77777777" w:rsidR="000B418C" w:rsidRDefault="00AD07BB" w:rsidP="00AD07BB">
      <w:pPr>
        <w:pStyle w:val="ad"/>
        <w:jc w:val="left"/>
      </w:pPr>
      <w:r>
        <w:rPr>
          <w:noProof/>
          <w:lang w:eastAsia="ru-RU"/>
        </w:rPr>
        <w:drawing>
          <wp:inline distT="0" distB="0" distL="0" distR="0" wp14:anchorId="5AE65DFC" wp14:editId="21BE33C3">
            <wp:extent cx="5603838" cy="1249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70" cy="12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3FD62" w14:textId="77777777" w:rsidR="000B418C" w:rsidRPr="00041D81" w:rsidRDefault="000B418C" w:rsidP="000B418C">
      <w:pPr>
        <w:pStyle w:val="a4"/>
      </w:pPr>
    </w:p>
    <w:p w14:paraId="45AC4D0D" w14:textId="77777777" w:rsidR="00696490" w:rsidRDefault="00AD37BD" w:rsidP="00914BB3">
      <w:pPr>
        <w:pStyle w:val="1"/>
      </w:pPr>
      <w:r>
        <w:t>Листинг программы</w:t>
      </w:r>
    </w:p>
    <w:p w14:paraId="1FBD248A" w14:textId="77777777" w:rsidR="000B4F91" w:rsidRDefault="000B4F91" w:rsidP="000B4F9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62F72C3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14:paraId="55527842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cmath</w:t>
      </w:r>
      <w:proofErr w:type="spellEnd"/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57DC5883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3C7FF1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14:paraId="1B051F0A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8477FC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minimum(</w:t>
      </w:r>
      <w:proofErr w:type="gramEnd"/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AFBBE9D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6CC4C21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913F38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7D3307C7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BE6597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84C14EC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CB44A6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maximum(</w:t>
      </w:r>
      <w:proofErr w:type="gramEnd"/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61586DF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2E3E86F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58D8D8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6783AD4F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9C9D8B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054C247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ADDD08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F05616F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C77BDE1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B4F91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BC69C9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33000A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y, f;</w:t>
      </w:r>
    </w:p>
    <w:p w14:paraId="32954611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ADCA20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B4F91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x: "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300032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;</w:t>
      </w:r>
    </w:p>
    <w:p w14:paraId="15845E73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2824EB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B4F91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y: "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1CF542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;</w:t>
      </w:r>
    </w:p>
    <w:p w14:paraId="56F9AD0E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70E83F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(fabs(x) + fabs(y) &lt;= 1) || x &gt;= 0)) {</w:t>
      </w:r>
    </w:p>
    <w:p w14:paraId="5D8AA3E2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= </w:t>
      </w:r>
      <w:proofErr w:type="gram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maximum(</w:t>
      </w:r>
      <w:proofErr w:type="gram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x, y) + pow(x, 1 / 2.);</w:t>
      </w:r>
    </w:p>
    <w:p w14:paraId="2ABDFDA1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5B7CBE0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(fabs(x) + fabs(y) &gt; 0) || ((x &lt; 0) &amp;&amp; (y &lt; 0)))) {</w:t>
      </w:r>
    </w:p>
    <w:p w14:paraId="071527AC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= </w:t>
      </w:r>
      <w:proofErr w:type="gram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minimum(</w:t>
      </w:r>
      <w:proofErr w:type="gram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x, y) + pow(sin(x), 2) - pow(cos(y), 2);</w:t>
      </w:r>
    </w:p>
    <w:p w14:paraId="519F960C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24C3CC6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1C45FC7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 = </w:t>
      </w:r>
      <w:proofErr w:type="gram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exp(</w:t>
      </w:r>
      <w:proofErr w:type="gram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pow(x, 2) + fabs(y));</w:t>
      </w:r>
    </w:p>
    <w:p w14:paraId="159B4C35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1C74AED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920604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B4F91">
        <w:rPr>
          <w:rFonts w:ascii="Courier New" w:hAnsi="Courier New" w:cs="Courier New"/>
          <w:color w:val="A31515"/>
          <w:sz w:val="20"/>
          <w:szCs w:val="20"/>
        </w:rPr>
        <w:t>Результат</w:t>
      </w:r>
      <w:r w:rsidRPr="000B4F91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FDAFD4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4F91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;</w:t>
      </w:r>
    </w:p>
    <w:p w14:paraId="684F49D4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D046D9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B4F9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B4F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14:paraId="053ABDD7" w14:textId="77777777" w:rsidR="000B4F91" w:rsidRPr="000B4F91" w:rsidRDefault="000B4F91" w:rsidP="000B4F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B4F9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EC66D27" w14:textId="77777777" w:rsidR="00683E9A" w:rsidRDefault="00683E9A" w:rsidP="007C7DA8">
      <w:pPr>
        <w:pStyle w:val="a4"/>
      </w:pPr>
    </w:p>
    <w:p w14:paraId="1D566AC7" w14:textId="77777777" w:rsidR="00EB2103" w:rsidRDefault="007C7DA8" w:rsidP="007C7DA8">
      <w:pPr>
        <w:pStyle w:val="1"/>
      </w:pPr>
      <w:r>
        <w:t>Результат работы программы</w:t>
      </w:r>
    </w:p>
    <w:p w14:paraId="174B26A4" w14:textId="77777777" w:rsidR="007C7DA8" w:rsidRPr="007C7DA8" w:rsidRDefault="007C7DA8" w:rsidP="007C7DA8">
      <w:pPr>
        <w:pStyle w:val="a4"/>
      </w:pPr>
    </w:p>
    <w:p w14:paraId="39162CF5" w14:textId="1373BA0B" w:rsidR="007C7DA8" w:rsidRDefault="007C7DA8" w:rsidP="002E0139">
      <w:pPr>
        <w:pStyle w:val="ad"/>
        <w:jc w:val="left"/>
      </w:pPr>
      <w:r w:rsidRPr="007C7DA8">
        <w:rPr>
          <w:noProof/>
          <w:lang w:eastAsia="ru-RU"/>
        </w:rPr>
        <w:drawing>
          <wp:inline distT="0" distB="0" distL="0" distR="0" wp14:anchorId="59007FD6" wp14:editId="10B90DCF">
            <wp:extent cx="3980677" cy="28807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61" cy="292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139">
        <w:rPr>
          <w:noProof/>
          <w:lang w:eastAsia="ru-RU"/>
        </w:rPr>
        <w:drawing>
          <wp:inline distT="0" distB="0" distL="0" distR="0" wp14:anchorId="548E730A" wp14:editId="14B9A52F">
            <wp:extent cx="4009293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17" cy="27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8281" w14:textId="77777777" w:rsidR="007C7DA8" w:rsidRPr="007C7DA8" w:rsidRDefault="007C7DA8" w:rsidP="007C7DA8">
      <w:pPr>
        <w:pStyle w:val="a4"/>
      </w:pPr>
    </w:p>
    <w:sectPr w:rsidR="007C7DA8" w:rsidRPr="007C7DA8" w:rsidSect="002B6A0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572F" w14:textId="77777777" w:rsidR="000D1627" w:rsidRDefault="000D1627" w:rsidP="00C8226D">
      <w:r>
        <w:separator/>
      </w:r>
    </w:p>
  </w:endnote>
  <w:endnote w:type="continuationSeparator" w:id="0">
    <w:p w14:paraId="503ED711" w14:textId="77777777" w:rsidR="000D1627" w:rsidRDefault="000D1627" w:rsidP="00C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98"/>
      <w:docPartObj>
        <w:docPartGallery w:val="Page Numbers (Bottom of Page)"/>
        <w:docPartUnique/>
      </w:docPartObj>
    </w:sdtPr>
    <w:sdtEndPr/>
    <w:sdtContent>
      <w:p w14:paraId="28F15C10" w14:textId="77777777" w:rsidR="00835646" w:rsidRDefault="000D1627">
        <w:pPr>
          <w:pStyle w:val="a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AD0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59F4A" w14:textId="77777777" w:rsidR="00835646" w:rsidRDefault="00835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C9FE" w14:textId="77777777" w:rsidR="000D1627" w:rsidRDefault="000D1627" w:rsidP="00C8226D">
      <w:r>
        <w:separator/>
      </w:r>
    </w:p>
  </w:footnote>
  <w:footnote w:type="continuationSeparator" w:id="0">
    <w:p w14:paraId="1E5A8B1F" w14:textId="77777777" w:rsidR="000D1627" w:rsidRDefault="000D1627" w:rsidP="00C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1DC52C0"/>
    <w:multiLevelType w:val="hybridMultilevel"/>
    <w:tmpl w:val="CE2880E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870BF"/>
    <w:multiLevelType w:val="hybridMultilevel"/>
    <w:tmpl w:val="26247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C3572"/>
    <w:multiLevelType w:val="hybridMultilevel"/>
    <w:tmpl w:val="D3C4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5554"/>
    <w:multiLevelType w:val="hybridMultilevel"/>
    <w:tmpl w:val="7008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F655AE"/>
    <w:multiLevelType w:val="hybridMultilevel"/>
    <w:tmpl w:val="5BD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693"/>
    <w:multiLevelType w:val="hybridMultilevel"/>
    <w:tmpl w:val="049C283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3D5B45"/>
    <w:multiLevelType w:val="hybridMultilevel"/>
    <w:tmpl w:val="761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82BD3"/>
    <w:multiLevelType w:val="hybridMultilevel"/>
    <w:tmpl w:val="F8183E8C"/>
    <w:lvl w:ilvl="0" w:tplc="F6EA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5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725F79"/>
    <w:multiLevelType w:val="hybridMultilevel"/>
    <w:tmpl w:val="004846D0"/>
    <w:lvl w:ilvl="0" w:tplc="26B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CD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628AE"/>
    <w:multiLevelType w:val="hybridMultilevel"/>
    <w:tmpl w:val="C67AAE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6F"/>
    <w:rsid w:val="00001779"/>
    <w:rsid w:val="000145F4"/>
    <w:rsid w:val="00030BEC"/>
    <w:rsid w:val="00041D81"/>
    <w:rsid w:val="000515F9"/>
    <w:rsid w:val="0005458F"/>
    <w:rsid w:val="000B418C"/>
    <w:rsid w:val="000B4F91"/>
    <w:rsid w:val="000B5067"/>
    <w:rsid w:val="000C5B81"/>
    <w:rsid w:val="000D1627"/>
    <w:rsid w:val="000F5980"/>
    <w:rsid w:val="00111550"/>
    <w:rsid w:val="00147181"/>
    <w:rsid w:val="00185257"/>
    <w:rsid w:val="0019575E"/>
    <w:rsid w:val="00197E32"/>
    <w:rsid w:val="001E06E4"/>
    <w:rsid w:val="00221B5B"/>
    <w:rsid w:val="00230813"/>
    <w:rsid w:val="0024430B"/>
    <w:rsid w:val="002772F9"/>
    <w:rsid w:val="0027773F"/>
    <w:rsid w:val="00296DFC"/>
    <w:rsid w:val="002B6A0C"/>
    <w:rsid w:val="002D2AAF"/>
    <w:rsid w:val="002E0139"/>
    <w:rsid w:val="002F2F4B"/>
    <w:rsid w:val="00315119"/>
    <w:rsid w:val="00352F55"/>
    <w:rsid w:val="00365C04"/>
    <w:rsid w:val="00366364"/>
    <w:rsid w:val="00380BC6"/>
    <w:rsid w:val="0038243A"/>
    <w:rsid w:val="003843AF"/>
    <w:rsid w:val="003A41E2"/>
    <w:rsid w:val="003A587B"/>
    <w:rsid w:val="003A6591"/>
    <w:rsid w:val="003B312C"/>
    <w:rsid w:val="003B46D2"/>
    <w:rsid w:val="003C3161"/>
    <w:rsid w:val="003C49CE"/>
    <w:rsid w:val="003C5048"/>
    <w:rsid w:val="003F1E4B"/>
    <w:rsid w:val="003F3F21"/>
    <w:rsid w:val="004023BC"/>
    <w:rsid w:val="0040422C"/>
    <w:rsid w:val="00423DB7"/>
    <w:rsid w:val="004416CE"/>
    <w:rsid w:val="004533DB"/>
    <w:rsid w:val="00464813"/>
    <w:rsid w:val="004909C5"/>
    <w:rsid w:val="004B5D25"/>
    <w:rsid w:val="004C43EC"/>
    <w:rsid w:val="004E5D30"/>
    <w:rsid w:val="004F08B4"/>
    <w:rsid w:val="004F4E55"/>
    <w:rsid w:val="00511A13"/>
    <w:rsid w:val="00517875"/>
    <w:rsid w:val="005300A6"/>
    <w:rsid w:val="00535638"/>
    <w:rsid w:val="0053621A"/>
    <w:rsid w:val="00551A68"/>
    <w:rsid w:val="00570B8D"/>
    <w:rsid w:val="00577075"/>
    <w:rsid w:val="005A2A65"/>
    <w:rsid w:val="005B7AFC"/>
    <w:rsid w:val="005C1AD2"/>
    <w:rsid w:val="005C1FD3"/>
    <w:rsid w:val="005D6834"/>
    <w:rsid w:val="00605FC9"/>
    <w:rsid w:val="0061684A"/>
    <w:rsid w:val="00637EEB"/>
    <w:rsid w:val="0064115E"/>
    <w:rsid w:val="00680D10"/>
    <w:rsid w:val="00682CCA"/>
    <w:rsid w:val="00683E9A"/>
    <w:rsid w:val="00696490"/>
    <w:rsid w:val="006966BF"/>
    <w:rsid w:val="006A73E0"/>
    <w:rsid w:val="006D5066"/>
    <w:rsid w:val="006E7B5A"/>
    <w:rsid w:val="006F429C"/>
    <w:rsid w:val="007022DF"/>
    <w:rsid w:val="007057E8"/>
    <w:rsid w:val="00712A77"/>
    <w:rsid w:val="007205F3"/>
    <w:rsid w:val="007309C6"/>
    <w:rsid w:val="007310D4"/>
    <w:rsid w:val="0078489B"/>
    <w:rsid w:val="00784BE9"/>
    <w:rsid w:val="00794C73"/>
    <w:rsid w:val="007C643D"/>
    <w:rsid w:val="007C65DE"/>
    <w:rsid w:val="007C69DF"/>
    <w:rsid w:val="007C7DA8"/>
    <w:rsid w:val="007D086A"/>
    <w:rsid w:val="007E6864"/>
    <w:rsid w:val="007F2E9D"/>
    <w:rsid w:val="007F7E7A"/>
    <w:rsid w:val="008016CC"/>
    <w:rsid w:val="00835646"/>
    <w:rsid w:val="0084118D"/>
    <w:rsid w:val="00844AFA"/>
    <w:rsid w:val="00846F52"/>
    <w:rsid w:val="008668F0"/>
    <w:rsid w:val="00872C96"/>
    <w:rsid w:val="00875F56"/>
    <w:rsid w:val="008A6E0B"/>
    <w:rsid w:val="00911DFF"/>
    <w:rsid w:val="00914BB3"/>
    <w:rsid w:val="0094686F"/>
    <w:rsid w:val="009575B2"/>
    <w:rsid w:val="00982FF9"/>
    <w:rsid w:val="009A7E36"/>
    <w:rsid w:val="009C610F"/>
    <w:rsid w:val="009C7ECF"/>
    <w:rsid w:val="009F1735"/>
    <w:rsid w:val="009F31E5"/>
    <w:rsid w:val="00A152AE"/>
    <w:rsid w:val="00A2773D"/>
    <w:rsid w:val="00A31E80"/>
    <w:rsid w:val="00A33122"/>
    <w:rsid w:val="00A41C90"/>
    <w:rsid w:val="00A544BB"/>
    <w:rsid w:val="00AD007A"/>
    <w:rsid w:val="00AD07BB"/>
    <w:rsid w:val="00AD1F2C"/>
    <w:rsid w:val="00AD37BD"/>
    <w:rsid w:val="00AE2EEA"/>
    <w:rsid w:val="00B6620A"/>
    <w:rsid w:val="00B74D81"/>
    <w:rsid w:val="00B74DA9"/>
    <w:rsid w:val="00B8623B"/>
    <w:rsid w:val="00B965F7"/>
    <w:rsid w:val="00BA3401"/>
    <w:rsid w:val="00BB36C1"/>
    <w:rsid w:val="00BC49DF"/>
    <w:rsid w:val="00BC6C88"/>
    <w:rsid w:val="00BF64F1"/>
    <w:rsid w:val="00C0066A"/>
    <w:rsid w:val="00C05753"/>
    <w:rsid w:val="00C32D15"/>
    <w:rsid w:val="00C501D2"/>
    <w:rsid w:val="00C64D88"/>
    <w:rsid w:val="00C8226D"/>
    <w:rsid w:val="00C83D20"/>
    <w:rsid w:val="00C8792F"/>
    <w:rsid w:val="00C911E6"/>
    <w:rsid w:val="00D04E46"/>
    <w:rsid w:val="00D1795F"/>
    <w:rsid w:val="00D17E58"/>
    <w:rsid w:val="00D2045C"/>
    <w:rsid w:val="00D47743"/>
    <w:rsid w:val="00D56AEB"/>
    <w:rsid w:val="00D6461F"/>
    <w:rsid w:val="00D73368"/>
    <w:rsid w:val="00D859D8"/>
    <w:rsid w:val="00DB4872"/>
    <w:rsid w:val="00DB4F4F"/>
    <w:rsid w:val="00DB7852"/>
    <w:rsid w:val="00DE6BA1"/>
    <w:rsid w:val="00E12EB0"/>
    <w:rsid w:val="00E13892"/>
    <w:rsid w:val="00E2176F"/>
    <w:rsid w:val="00E34083"/>
    <w:rsid w:val="00E41543"/>
    <w:rsid w:val="00E4766B"/>
    <w:rsid w:val="00E528A8"/>
    <w:rsid w:val="00E71E36"/>
    <w:rsid w:val="00E77697"/>
    <w:rsid w:val="00EB2103"/>
    <w:rsid w:val="00EE1DCC"/>
    <w:rsid w:val="00F04376"/>
    <w:rsid w:val="00FA4933"/>
    <w:rsid w:val="00FB7B93"/>
    <w:rsid w:val="00FC74F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AD328"/>
  <w15:docId w15:val="{86945891-6254-42BA-8BD4-B3EF6625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6F"/>
    <w:pPr>
      <w:ind w:left="720"/>
      <w:contextualSpacing/>
    </w:pPr>
  </w:style>
  <w:style w:type="paragraph" w:customStyle="1" w:styleId="a4">
    <w:name w:val="Отчет"/>
    <w:basedOn w:val="a"/>
    <w:link w:val="a5"/>
    <w:qFormat/>
    <w:rsid w:val="002F2F4B"/>
    <w:pPr>
      <w:spacing w:after="160"/>
      <w:ind w:firstLine="709"/>
      <w:jc w:val="both"/>
    </w:pPr>
    <w:rPr>
      <w:rFonts w:eastAsia="Calibri" w:cs="Times New Roman"/>
      <w:szCs w:val="28"/>
    </w:rPr>
  </w:style>
  <w:style w:type="paragraph" w:customStyle="1" w:styleId="1">
    <w:name w:val="Заголовок1"/>
    <w:basedOn w:val="a4"/>
    <w:next w:val="a4"/>
    <w:qFormat/>
    <w:rsid w:val="005D6834"/>
    <w:pPr>
      <w:spacing w:after="240"/>
      <w:jc w:val="left"/>
    </w:pPr>
    <w:rPr>
      <w:b/>
    </w:rPr>
  </w:style>
  <w:style w:type="character" w:customStyle="1" w:styleId="a5">
    <w:name w:val="Отчет Знак"/>
    <w:basedOn w:val="a0"/>
    <w:link w:val="a4"/>
    <w:rsid w:val="002F2F4B"/>
    <w:rPr>
      <w:rFonts w:eastAsia="Calibri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41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26D"/>
  </w:style>
  <w:style w:type="paragraph" w:styleId="aa">
    <w:name w:val="footer"/>
    <w:basedOn w:val="a"/>
    <w:link w:val="ab"/>
    <w:uiPriority w:val="99"/>
    <w:unhideWhenUsed/>
    <w:rsid w:val="00C8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26D"/>
  </w:style>
  <w:style w:type="paragraph" w:customStyle="1" w:styleId="ac">
    <w:name w:val="Код"/>
    <w:basedOn w:val="a4"/>
    <w:qFormat/>
    <w:rsid w:val="00B8623B"/>
    <w:pPr>
      <w:spacing w:after="40"/>
      <w:ind w:firstLine="0"/>
      <w:jc w:val="left"/>
    </w:pPr>
    <w:rPr>
      <w:rFonts w:ascii="Courier New" w:hAnsi="Courier New"/>
      <w:sz w:val="20"/>
    </w:rPr>
  </w:style>
  <w:style w:type="paragraph" w:customStyle="1" w:styleId="ad">
    <w:name w:val="Рисунок"/>
    <w:basedOn w:val="a4"/>
    <w:link w:val="ae"/>
    <w:qFormat/>
    <w:rsid w:val="00366364"/>
    <w:pPr>
      <w:ind w:firstLine="0"/>
      <w:jc w:val="center"/>
    </w:pPr>
  </w:style>
  <w:style w:type="character" w:customStyle="1" w:styleId="ae">
    <w:name w:val="Рисунок Знак"/>
    <w:basedOn w:val="a5"/>
    <w:link w:val="ad"/>
    <w:rsid w:val="00366364"/>
    <w:rPr>
      <w:rFonts w:eastAsia="Calibri" w:cs="Times New Roman"/>
      <w:szCs w:val="28"/>
    </w:rPr>
  </w:style>
  <w:style w:type="character" w:styleId="af">
    <w:name w:val="Hyperlink"/>
    <w:basedOn w:val="a0"/>
    <w:uiPriority w:val="99"/>
    <w:semiHidden/>
    <w:unhideWhenUsed/>
    <w:rsid w:val="00DB4F4F"/>
    <w:rPr>
      <w:color w:val="0000FF"/>
      <w:u w:val="single"/>
    </w:rPr>
  </w:style>
  <w:style w:type="paragraph" w:customStyle="1" w:styleId="Default">
    <w:name w:val="Default"/>
    <w:rsid w:val="000C5B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0B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35A0-0329-490B-B756-25DE30DB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ioša Cevieĺ</cp:lastModifiedBy>
  <cp:revision>7</cp:revision>
  <cp:lastPrinted>2019-05-14T13:20:00Z</cp:lastPrinted>
  <dcterms:created xsi:type="dcterms:W3CDTF">2023-09-11T19:13:00Z</dcterms:created>
  <dcterms:modified xsi:type="dcterms:W3CDTF">2023-10-09T16:24:00Z</dcterms:modified>
</cp:coreProperties>
</file>